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1E" w:rsidRPr="00C34A03" w:rsidRDefault="0073791E" w:rsidP="0073791E">
      <w:pPr>
        <w:pStyle w:val="Standard"/>
        <w:shd w:val="clear" w:color="auto" w:fill="FFFFFF" w:themeFill="background1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4A03">
        <w:rPr>
          <w:rFonts w:ascii="PT Astra Serif" w:hAnsi="PT Astra Serif"/>
          <w:color w:val="000000" w:themeColor="text1"/>
          <w:sz w:val="28"/>
          <w:szCs w:val="28"/>
        </w:rPr>
        <w:t>Проект</w:t>
      </w:r>
    </w:p>
    <w:p w:rsidR="0073791E" w:rsidRPr="00C34A03" w:rsidRDefault="0073791E" w:rsidP="0073791E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3791E" w:rsidRPr="00C34A03" w:rsidRDefault="0073791E" w:rsidP="0073791E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3791E" w:rsidRPr="00C34A03" w:rsidRDefault="0073791E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3791E" w:rsidRPr="00C34A03" w:rsidRDefault="0073791E" w:rsidP="0073791E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C34A03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РАВИТЕЛЬСТВО УЛЬЯНОВСКОЙ ОБЛАСТИ</w:t>
      </w:r>
    </w:p>
    <w:p w:rsidR="0073791E" w:rsidRPr="00C34A03" w:rsidRDefault="0073791E" w:rsidP="0073791E">
      <w:pPr>
        <w:pStyle w:val="FORMATTEXT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73791E" w:rsidRPr="00C34A03" w:rsidRDefault="0073791E" w:rsidP="0073791E">
      <w:pPr>
        <w:pStyle w:val="FORMATTEXT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C34A03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 О С Т А Н О В Л Е Н И Е</w:t>
      </w:r>
    </w:p>
    <w:p w:rsidR="0073791E" w:rsidRPr="00C34A03" w:rsidRDefault="0073791E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307DF6" w:rsidRDefault="00307DF6" w:rsidP="003B78E3">
      <w:pPr>
        <w:pStyle w:val="Standard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32AA2" w:rsidRPr="003B78E3" w:rsidRDefault="00432AA2" w:rsidP="003B78E3">
      <w:pPr>
        <w:pStyle w:val="Standard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80483" w:rsidRPr="003B78E3" w:rsidRDefault="00576089" w:rsidP="003B78E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B78E3">
        <w:rPr>
          <w:rFonts w:ascii="PT Astra Serif" w:hAnsi="PT Astra Serif"/>
          <w:b/>
          <w:color w:val="000000" w:themeColor="text1"/>
          <w:sz w:val="28"/>
          <w:szCs w:val="28"/>
        </w:rPr>
        <w:t xml:space="preserve">О </w:t>
      </w:r>
      <w:r w:rsidR="00480483" w:rsidRPr="003B78E3">
        <w:rPr>
          <w:rFonts w:ascii="PT Astra Serif" w:hAnsi="PT Astra Serif"/>
          <w:b/>
          <w:color w:val="000000" w:themeColor="text1"/>
          <w:sz w:val="28"/>
          <w:szCs w:val="28"/>
        </w:rPr>
        <w:t xml:space="preserve">внесении изменений в </w:t>
      </w:r>
      <w:r w:rsidR="00480483" w:rsidRPr="003B78E3">
        <w:rPr>
          <w:rFonts w:ascii="PT Astra Serif" w:hAnsi="PT Astra Serif"/>
          <w:b/>
          <w:sz w:val="28"/>
          <w:szCs w:val="28"/>
        </w:rPr>
        <w:t>постановление</w:t>
      </w:r>
    </w:p>
    <w:p w:rsidR="00480483" w:rsidRPr="003B78E3" w:rsidRDefault="00480483" w:rsidP="003B78E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B78E3">
        <w:rPr>
          <w:rFonts w:ascii="PT Astra Serif" w:hAnsi="PT Astra Serif"/>
          <w:b/>
          <w:sz w:val="28"/>
          <w:szCs w:val="28"/>
        </w:rPr>
        <w:t>Правительства Ульяновской области от 28.02.2025 № 90-П</w:t>
      </w:r>
    </w:p>
    <w:p w:rsidR="00DC5943" w:rsidRPr="003B78E3" w:rsidRDefault="00DC5943" w:rsidP="003B78E3">
      <w:pPr>
        <w:pStyle w:val="Standard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80483" w:rsidRPr="00E032F8" w:rsidRDefault="00480483" w:rsidP="00E032F8">
      <w:pPr>
        <w:pStyle w:val="Standard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032F8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801C9C" w:rsidRPr="00E032F8" w:rsidRDefault="00480483" w:rsidP="00E032F8">
      <w:pPr>
        <w:pStyle w:val="ae"/>
        <w:tabs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032F8">
        <w:rPr>
          <w:rFonts w:ascii="PT Astra Serif" w:hAnsi="PT Astra Serif"/>
          <w:spacing w:val="-4"/>
          <w:sz w:val="28"/>
          <w:szCs w:val="28"/>
        </w:rPr>
        <w:t xml:space="preserve">1. Внести </w:t>
      </w:r>
      <w:r w:rsidR="003B78E3" w:rsidRPr="00E032F8">
        <w:rPr>
          <w:rFonts w:ascii="PT Astra Serif" w:hAnsi="PT Astra Serif"/>
          <w:spacing w:val="-4"/>
          <w:sz w:val="28"/>
          <w:szCs w:val="28"/>
        </w:rPr>
        <w:t xml:space="preserve">в </w:t>
      </w:r>
      <w:r w:rsidRPr="00E032F8">
        <w:rPr>
          <w:rFonts w:ascii="PT Astra Serif" w:hAnsi="PT Astra Serif"/>
          <w:sz w:val="28"/>
          <w:szCs w:val="28"/>
        </w:rPr>
        <w:t>постановление Прави</w:t>
      </w:r>
      <w:r w:rsidR="003B78E3" w:rsidRPr="00E032F8">
        <w:rPr>
          <w:rFonts w:ascii="PT Astra Serif" w:hAnsi="PT Astra Serif"/>
          <w:sz w:val="28"/>
          <w:szCs w:val="28"/>
        </w:rPr>
        <w:t>тельства Ульяновской области</w:t>
      </w:r>
      <w:r w:rsidR="00E032F8">
        <w:rPr>
          <w:rFonts w:ascii="PT Astra Serif" w:hAnsi="PT Astra Serif"/>
          <w:sz w:val="28"/>
          <w:szCs w:val="28"/>
        </w:rPr>
        <w:t xml:space="preserve"> </w:t>
      </w:r>
      <w:r w:rsidR="003B78E3" w:rsidRPr="00E032F8">
        <w:rPr>
          <w:rFonts w:ascii="PT Astra Serif" w:hAnsi="PT Astra Serif"/>
          <w:sz w:val="28"/>
          <w:szCs w:val="28"/>
        </w:rPr>
        <w:t xml:space="preserve">от </w:t>
      </w:r>
      <w:r w:rsidRPr="00E032F8">
        <w:rPr>
          <w:rFonts w:ascii="PT Astra Serif" w:hAnsi="PT Astra Serif"/>
          <w:sz w:val="28"/>
          <w:szCs w:val="28"/>
        </w:rPr>
        <w:t>28.02.2025 № 90-П</w:t>
      </w:r>
      <w:r w:rsidR="003B78E3" w:rsidRPr="00E032F8">
        <w:rPr>
          <w:rFonts w:ascii="PT Astra Serif" w:hAnsi="PT Astra Serif"/>
          <w:sz w:val="28"/>
          <w:szCs w:val="28"/>
        </w:rPr>
        <w:t xml:space="preserve"> </w:t>
      </w:r>
      <w:r w:rsidRPr="00E032F8">
        <w:rPr>
          <w:rFonts w:ascii="PT Astra Serif" w:hAnsi="PT Astra Serif"/>
          <w:sz w:val="28"/>
          <w:szCs w:val="28"/>
        </w:rPr>
        <w:t>«О правовом регулировании отдельных вопросов, связанных с деятельностью комиссии по отбору проектов в сфере агропромышленного комплекса»</w:t>
      </w:r>
      <w:r w:rsidR="003B78E3" w:rsidRPr="00E032F8">
        <w:rPr>
          <w:rFonts w:ascii="PT Astra Serif" w:hAnsi="PT Astra Serif"/>
          <w:sz w:val="28"/>
          <w:szCs w:val="28"/>
        </w:rPr>
        <w:t xml:space="preserve"> следующие изменения</w:t>
      </w:r>
      <w:r w:rsidR="00682336" w:rsidRPr="00E032F8">
        <w:rPr>
          <w:rFonts w:ascii="PT Astra Serif" w:hAnsi="PT Astra Serif"/>
          <w:sz w:val="28"/>
          <w:szCs w:val="28"/>
        </w:rPr>
        <w:t>:</w:t>
      </w:r>
    </w:p>
    <w:p w:rsidR="00545FE6" w:rsidRPr="00E032F8" w:rsidRDefault="00E032F8" w:rsidP="00E032F8">
      <w:pPr>
        <w:pStyle w:val="ae"/>
        <w:tabs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) </w:t>
      </w:r>
      <w:r w:rsidR="0047517D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пункте 3.1 раздела 3 </w:t>
      </w:r>
      <w:r w:rsidR="00545FE6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>приложени</w:t>
      </w:r>
      <w:r w:rsidR="0047517D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>я</w:t>
      </w:r>
      <w:r w:rsidR="00545FE6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№ 1</w:t>
      </w:r>
      <w:r w:rsidR="00C069B7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>:</w:t>
      </w:r>
    </w:p>
    <w:p w:rsidR="00C069B7" w:rsidRPr="00E032F8" w:rsidRDefault="00E032F8" w:rsidP="00E032F8">
      <w:pPr>
        <w:pStyle w:val="ae"/>
        <w:tabs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а) </w:t>
      </w:r>
      <w:r w:rsidR="0047517D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>подпункт 4 дополнить словами «– участникам проект</w:t>
      </w:r>
      <w:r w:rsidR="008416AA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>ов</w:t>
      </w:r>
      <w:r w:rsidR="0047517D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:rsidR="0047517D" w:rsidRPr="00E032F8" w:rsidRDefault="00E032F8" w:rsidP="00E032F8">
      <w:pPr>
        <w:pStyle w:val="ae"/>
        <w:tabs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б) </w:t>
      </w:r>
      <w:r w:rsidR="0047517D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>подпункт 5 признать утратившим силу;</w:t>
      </w:r>
    </w:p>
    <w:p w:rsidR="0047517D" w:rsidRPr="00E032F8" w:rsidRDefault="00E032F8" w:rsidP="00E032F8">
      <w:pPr>
        <w:pStyle w:val="ae"/>
        <w:tabs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2) </w:t>
      </w:r>
      <w:r w:rsidR="007313EE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>в приложении № 3:</w:t>
      </w:r>
    </w:p>
    <w:p w:rsidR="007313EE" w:rsidRDefault="00E032F8" w:rsidP="00E032F8">
      <w:pPr>
        <w:pStyle w:val="ae"/>
        <w:tabs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а) </w:t>
      </w:r>
      <w:r w:rsidR="007313EE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абзац второй пункта 2.1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</w:t>
      </w:r>
      <w:r w:rsidR="004B51DF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дпункт 3 </w:t>
      </w:r>
      <w:r w:rsidR="007313EE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>пункт</w:t>
      </w:r>
      <w:r w:rsidR="004B51DF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="007313EE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2.4 </w:t>
      </w:r>
      <w:r w:rsidRPr="00E032F8">
        <w:rPr>
          <w:rFonts w:ascii="PT Astra Serif" w:hAnsi="PT Astra Serif" w:cs="PT Astra Serif"/>
          <w:color w:val="000000" w:themeColor="text1"/>
          <w:sz w:val="28"/>
          <w:szCs w:val="28"/>
        </w:rPr>
        <w:t>раздел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а 2 </w:t>
      </w:r>
      <w:r w:rsidR="007313EE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>признать утратившим</w:t>
      </w:r>
      <w:r w:rsidR="00DC4330">
        <w:rPr>
          <w:rFonts w:ascii="PT Astra Serif" w:hAnsi="PT Astra Serif" w:cs="PT Astra Serif"/>
          <w:color w:val="000000" w:themeColor="text1"/>
          <w:sz w:val="28"/>
          <w:szCs w:val="28"/>
        </w:rPr>
        <w:t>и</w:t>
      </w:r>
      <w:bookmarkStart w:id="0" w:name="_GoBack"/>
      <w:bookmarkEnd w:id="0"/>
      <w:r w:rsidR="007313EE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илу;</w:t>
      </w:r>
    </w:p>
    <w:p w:rsidR="00480483" w:rsidRPr="00E032F8" w:rsidRDefault="00E032F8" w:rsidP="00E032F8">
      <w:pPr>
        <w:pStyle w:val="ae"/>
        <w:tabs>
          <w:tab w:val="left" w:pos="426"/>
        </w:tabs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б) </w:t>
      </w:r>
      <w:r w:rsidR="007313EE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аздел </w:t>
      </w:r>
      <w:r w:rsidR="003B78E3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 w:rsidR="007313EE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изнать утратившим силу</w:t>
      </w:r>
      <w:r w:rsidR="003B78E3" w:rsidRPr="00E032F8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801C9C" w:rsidRPr="003B78E3" w:rsidRDefault="00801C9C" w:rsidP="00E032F8">
      <w:pPr>
        <w:pStyle w:val="a0"/>
        <w:tabs>
          <w:tab w:val="left" w:pos="426"/>
          <w:tab w:val="left" w:pos="993"/>
        </w:tabs>
        <w:rPr>
          <w:rFonts w:cs="PT Astra Serif"/>
          <w:color w:val="000000" w:themeColor="text1"/>
          <w:kern w:val="0"/>
          <w:szCs w:val="28"/>
          <w:lang w:bidi="ar-SA"/>
        </w:rPr>
      </w:pPr>
      <w:r w:rsidRPr="00E032F8">
        <w:rPr>
          <w:rFonts w:eastAsia="Times New Roman" w:cs="Times New Roman"/>
          <w:color w:val="000000" w:themeColor="text1"/>
          <w:szCs w:val="28"/>
        </w:rPr>
        <w:t xml:space="preserve">2. </w:t>
      </w:r>
      <w:r w:rsidRPr="00E032F8">
        <w:rPr>
          <w:rFonts w:cs="PT Astra Serif"/>
          <w:color w:val="000000" w:themeColor="text1"/>
          <w:kern w:val="0"/>
          <w:szCs w:val="28"/>
          <w:lang w:bidi="ar-SA"/>
        </w:rPr>
        <w:t>Настоящее постановление вступает в силу на следующий день после дня его официального опубликования</w:t>
      </w:r>
      <w:r w:rsidR="0028365D" w:rsidRPr="00E032F8">
        <w:rPr>
          <w:rFonts w:cs="PT Astra Serif"/>
          <w:color w:val="000000" w:themeColor="text1"/>
          <w:kern w:val="0"/>
          <w:szCs w:val="28"/>
          <w:lang w:bidi="ar-SA"/>
        </w:rPr>
        <w:t>.</w:t>
      </w:r>
    </w:p>
    <w:p w:rsidR="00801C9C" w:rsidRPr="003B78E3" w:rsidRDefault="00801C9C" w:rsidP="00E03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801C9C" w:rsidRPr="003B78E3" w:rsidRDefault="00801C9C" w:rsidP="003B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801C9C" w:rsidRPr="003B78E3" w:rsidRDefault="00801C9C" w:rsidP="003B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801C9C" w:rsidRPr="00C34A03" w:rsidRDefault="00801C9C" w:rsidP="00801C9C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34A03">
        <w:rPr>
          <w:rFonts w:ascii="PT Astra Serif" w:hAnsi="PT Astra Serif" w:cs="PT Astra Serif"/>
          <w:color w:val="000000" w:themeColor="text1"/>
          <w:sz w:val="28"/>
          <w:szCs w:val="28"/>
        </w:rPr>
        <w:t>Председатель</w:t>
      </w:r>
    </w:p>
    <w:p w:rsidR="006325F9" w:rsidRPr="00AD02CE" w:rsidRDefault="00801C9C" w:rsidP="002A7D05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C34A0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авительства области </w:t>
      </w:r>
      <w:r w:rsidRPr="00C34A03">
        <w:rPr>
          <w:rFonts w:ascii="PT Astra Serif" w:hAnsi="PT Astra Serif" w:cs="PT Astra Serif"/>
          <w:color w:val="000000" w:themeColor="text1"/>
          <w:sz w:val="28"/>
          <w:szCs w:val="28"/>
        </w:rPr>
        <w:tab/>
        <w:t xml:space="preserve">                                                          </w:t>
      </w:r>
      <w:r w:rsidR="00B25581" w:rsidRPr="00C34A0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</w:t>
      </w:r>
      <w:r w:rsidRPr="00C34A03">
        <w:rPr>
          <w:rFonts w:ascii="PT Astra Serif" w:eastAsia="Calibri" w:hAnsi="PT Astra Serif" w:cs="PT Astra Serif"/>
          <w:color w:val="000000" w:themeColor="text1"/>
          <w:spacing w:val="-4"/>
          <w:sz w:val="28"/>
          <w:szCs w:val="28"/>
        </w:rPr>
        <w:t>Г.С.Спирчагов</w:t>
      </w:r>
    </w:p>
    <w:p w:rsidR="00E91F85" w:rsidRPr="00AD02CE" w:rsidRDefault="00E91F85" w:rsidP="00E91F85">
      <w:pPr>
        <w:pStyle w:val="Standard"/>
        <w:shd w:val="clear" w:color="auto" w:fill="FFFFFF" w:themeFill="background1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sectPr w:rsidR="00E91F85" w:rsidRPr="00AD02CE" w:rsidSect="005C4540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7A2" w:rsidRDefault="00F267A2" w:rsidP="00307DF6">
      <w:pPr>
        <w:spacing w:after="0" w:line="240" w:lineRule="auto"/>
      </w:pPr>
      <w:r>
        <w:separator/>
      </w:r>
    </w:p>
  </w:endnote>
  <w:endnote w:type="continuationSeparator" w:id="0">
    <w:p w:rsidR="00F267A2" w:rsidRDefault="00F267A2" w:rsidP="0030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7A2" w:rsidRDefault="00F267A2" w:rsidP="00307DF6">
      <w:pPr>
        <w:spacing w:after="0" w:line="240" w:lineRule="auto"/>
      </w:pPr>
      <w:r>
        <w:separator/>
      </w:r>
    </w:p>
  </w:footnote>
  <w:footnote w:type="continuationSeparator" w:id="0">
    <w:p w:rsidR="00F267A2" w:rsidRDefault="00F267A2" w:rsidP="0030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739329"/>
      <w:docPartObj>
        <w:docPartGallery w:val="Page Numbers (Top of Page)"/>
        <w:docPartUnique/>
      </w:docPartObj>
    </w:sdtPr>
    <w:sdtEndPr/>
    <w:sdtContent>
      <w:p w:rsidR="00AA71A9" w:rsidRDefault="00AA71A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D05">
          <w:rPr>
            <w:noProof/>
          </w:rPr>
          <w:t>3</w:t>
        </w:r>
        <w:r>
          <w:fldChar w:fldCharType="end"/>
        </w:r>
      </w:p>
    </w:sdtContent>
  </w:sdt>
  <w:p w:rsidR="00AA71A9" w:rsidRDefault="00AA71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E82"/>
    <w:multiLevelType w:val="hybridMultilevel"/>
    <w:tmpl w:val="D9866ACC"/>
    <w:lvl w:ilvl="0" w:tplc="8A16F698">
      <w:start w:val="1"/>
      <w:numFmt w:val="decimal"/>
      <w:lvlText w:val="3.%1."/>
      <w:lvlJc w:val="left"/>
      <w:pPr>
        <w:ind w:left="2216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" w15:restartNumberingAfterBreak="0">
    <w:nsid w:val="02872C74"/>
    <w:multiLevelType w:val="hybridMultilevel"/>
    <w:tmpl w:val="4C68C6C0"/>
    <w:lvl w:ilvl="0" w:tplc="04EAC2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E57"/>
    <w:multiLevelType w:val="hybridMultilevel"/>
    <w:tmpl w:val="25BABCFE"/>
    <w:lvl w:ilvl="0" w:tplc="EE32BB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5AFF"/>
    <w:multiLevelType w:val="hybridMultilevel"/>
    <w:tmpl w:val="7FEE759A"/>
    <w:lvl w:ilvl="0" w:tplc="B92ED226">
      <w:start w:val="1"/>
      <w:numFmt w:val="decimal"/>
      <w:lvlText w:val="2.%1."/>
      <w:lvlJc w:val="left"/>
      <w:pPr>
        <w:ind w:left="2216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4" w15:restartNumberingAfterBreak="0">
    <w:nsid w:val="0BCE032B"/>
    <w:multiLevelType w:val="hybridMultilevel"/>
    <w:tmpl w:val="27EE2C7C"/>
    <w:lvl w:ilvl="0" w:tplc="93246E9C">
      <w:start w:val="1"/>
      <w:numFmt w:val="decimal"/>
      <w:lvlText w:val="1.%1."/>
      <w:lvlJc w:val="left"/>
      <w:pPr>
        <w:ind w:left="14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0EDD5995"/>
    <w:multiLevelType w:val="hybridMultilevel"/>
    <w:tmpl w:val="E7E622F6"/>
    <w:lvl w:ilvl="0" w:tplc="0CE4D16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002AB7"/>
    <w:multiLevelType w:val="hybridMultilevel"/>
    <w:tmpl w:val="0C54384E"/>
    <w:lvl w:ilvl="0" w:tplc="04EAC2E0">
      <w:start w:val="1"/>
      <w:numFmt w:val="decimal"/>
      <w:lvlText w:val="1.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19B442D0"/>
    <w:multiLevelType w:val="hybridMultilevel"/>
    <w:tmpl w:val="BB30B414"/>
    <w:lvl w:ilvl="0" w:tplc="04EAC2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6384"/>
    <w:multiLevelType w:val="hybridMultilevel"/>
    <w:tmpl w:val="107A7776"/>
    <w:lvl w:ilvl="0" w:tplc="07D6D6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E00E45"/>
    <w:multiLevelType w:val="hybridMultilevel"/>
    <w:tmpl w:val="5792DF06"/>
    <w:lvl w:ilvl="0" w:tplc="93246E9C">
      <w:start w:val="1"/>
      <w:numFmt w:val="decimal"/>
      <w:lvlText w:val="1.%1."/>
      <w:lvlJc w:val="left"/>
      <w:pPr>
        <w:ind w:left="14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 w15:restartNumberingAfterBreak="0">
    <w:nsid w:val="2F870391"/>
    <w:multiLevelType w:val="hybridMultilevel"/>
    <w:tmpl w:val="EF122970"/>
    <w:lvl w:ilvl="0" w:tplc="EE32BB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930"/>
    <w:multiLevelType w:val="hybridMultilevel"/>
    <w:tmpl w:val="B8201BB0"/>
    <w:lvl w:ilvl="0" w:tplc="04EAC2E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B10415"/>
    <w:multiLevelType w:val="hybridMultilevel"/>
    <w:tmpl w:val="A8C8A742"/>
    <w:lvl w:ilvl="0" w:tplc="04EAC2E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4365A3"/>
    <w:multiLevelType w:val="hybridMultilevel"/>
    <w:tmpl w:val="7FEE759A"/>
    <w:lvl w:ilvl="0" w:tplc="B92ED226">
      <w:start w:val="1"/>
      <w:numFmt w:val="decimal"/>
      <w:lvlText w:val="2.%1."/>
      <w:lvlJc w:val="left"/>
      <w:pPr>
        <w:ind w:left="2216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4" w15:restartNumberingAfterBreak="0">
    <w:nsid w:val="3BCF3DDB"/>
    <w:multiLevelType w:val="hybridMultilevel"/>
    <w:tmpl w:val="730871DA"/>
    <w:lvl w:ilvl="0" w:tplc="F8A8EEAA">
      <w:start w:val="1"/>
      <w:numFmt w:val="decimal"/>
      <w:lvlText w:val="%1."/>
      <w:lvlJc w:val="left"/>
      <w:pPr>
        <w:ind w:left="106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48633C"/>
    <w:multiLevelType w:val="hybridMultilevel"/>
    <w:tmpl w:val="8C340B0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2F27C46"/>
    <w:multiLevelType w:val="hybridMultilevel"/>
    <w:tmpl w:val="F7565E0C"/>
    <w:lvl w:ilvl="0" w:tplc="6A8CD96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00474D"/>
    <w:multiLevelType w:val="hybridMultilevel"/>
    <w:tmpl w:val="6FE06E08"/>
    <w:lvl w:ilvl="0" w:tplc="B92ED226">
      <w:start w:val="1"/>
      <w:numFmt w:val="decimal"/>
      <w:lvlText w:val="2.%1."/>
      <w:lvlJc w:val="left"/>
      <w:pPr>
        <w:ind w:left="2216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8" w15:restartNumberingAfterBreak="0">
    <w:nsid w:val="46C82BB9"/>
    <w:multiLevelType w:val="hybridMultilevel"/>
    <w:tmpl w:val="017E8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E21A2F"/>
    <w:multiLevelType w:val="hybridMultilevel"/>
    <w:tmpl w:val="90B623D8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53E4B"/>
    <w:multiLevelType w:val="hybridMultilevel"/>
    <w:tmpl w:val="83A85EC2"/>
    <w:lvl w:ilvl="0" w:tplc="B92ED226">
      <w:start w:val="1"/>
      <w:numFmt w:val="decimal"/>
      <w:lvlText w:val="2.%1."/>
      <w:lvlJc w:val="left"/>
      <w:pPr>
        <w:ind w:left="1571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34F4ECE"/>
    <w:multiLevelType w:val="hybridMultilevel"/>
    <w:tmpl w:val="0BBEE692"/>
    <w:lvl w:ilvl="0" w:tplc="FD368E7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4B0144"/>
    <w:multiLevelType w:val="hybridMultilevel"/>
    <w:tmpl w:val="D28CFA4A"/>
    <w:lvl w:ilvl="0" w:tplc="07D6D6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6B3B33"/>
    <w:multiLevelType w:val="hybridMultilevel"/>
    <w:tmpl w:val="DC96FC9A"/>
    <w:lvl w:ilvl="0" w:tplc="D4264658">
      <w:start w:val="1"/>
      <w:numFmt w:val="decimal"/>
      <w:lvlText w:val="2.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4" w15:restartNumberingAfterBreak="0">
    <w:nsid w:val="5A7A54BB"/>
    <w:multiLevelType w:val="hybridMultilevel"/>
    <w:tmpl w:val="DC96FC9A"/>
    <w:lvl w:ilvl="0" w:tplc="D4264658">
      <w:start w:val="1"/>
      <w:numFmt w:val="decimal"/>
      <w:lvlText w:val="2.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5" w15:restartNumberingAfterBreak="0">
    <w:nsid w:val="5A802020"/>
    <w:multiLevelType w:val="hybridMultilevel"/>
    <w:tmpl w:val="533824F2"/>
    <w:lvl w:ilvl="0" w:tplc="EE32BB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A4443"/>
    <w:multiLevelType w:val="hybridMultilevel"/>
    <w:tmpl w:val="A808CABC"/>
    <w:lvl w:ilvl="0" w:tplc="9A9A6E6C">
      <w:start w:val="1"/>
      <w:numFmt w:val="decimal"/>
      <w:lvlText w:val="3.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5FEB76CA"/>
    <w:multiLevelType w:val="hybridMultilevel"/>
    <w:tmpl w:val="DC38FABA"/>
    <w:lvl w:ilvl="0" w:tplc="EE32BB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FF0E05"/>
    <w:multiLevelType w:val="hybridMultilevel"/>
    <w:tmpl w:val="BE647B5A"/>
    <w:lvl w:ilvl="0" w:tplc="B92ED226">
      <w:start w:val="1"/>
      <w:numFmt w:val="decimal"/>
      <w:lvlText w:val="2.%1."/>
      <w:lvlJc w:val="left"/>
      <w:pPr>
        <w:ind w:left="1571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1F3688D"/>
    <w:multiLevelType w:val="hybridMultilevel"/>
    <w:tmpl w:val="92C4004C"/>
    <w:lvl w:ilvl="0" w:tplc="B92ED226">
      <w:start w:val="1"/>
      <w:numFmt w:val="decimal"/>
      <w:lvlText w:val="2.%1."/>
      <w:lvlJc w:val="left"/>
      <w:pPr>
        <w:ind w:left="142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6430D3"/>
    <w:multiLevelType w:val="hybridMultilevel"/>
    <w:tmpl w:val="AE523314"/>
    <w:lvl w:ilvl="0" w:tplc="683087A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8C35897"/>
    <w:multiLevelType w:val="hybridMultilevel"/>
    <w:tmpl w:val="E6585F7C"/>
    <w:lvl w:ilvl="0" w:tplc="EE32BB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60EFB"/>
    <w:multiLevelType w:val="hybridMultilevel"/>
    <w:tmpl w:val="BDA8711A"/>
    <w:lvl w:ilvl="0" w:tplc="F8A8EEAA">
      <w:start w:val="1"/>
      <w:numFmt w:val="decimal"/>
      <w:lvlText w:val="%1."/>
      <w:lvlJc w:val="left"/>
      <w:pPr>
        <w:ind w:left="177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D355C1"/>
    <w:multiLevelType w:val="hybridMultilevel"/>
    <w:tmpl w:val="D45A0C98"/>
    <w:lvl w:ilvl="0" w:tplc="B92ED226">
      <w:start w:val="1"/>
      <w:numFmt w:val="decimal"/>
      <w:lvlText w:val="2.%1."/>
      <w:lvlJc w:val="left"/>
      <w:pPr>
        <w:ind w:left="1571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9877780"/>
    <w:multiLevelType w:val="hybridMultilevel"/>
    <w:tmpl w:val="80D6F268"/>
    <w:lvl w:ilvl="0" w:tplc="BCD48580">
      <w:start w:val="4"/>
      <w:numFmt w:val="decimal"/>
      <w:lvlText w:val="1.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67055"/>
    <w:multiLevelType w:val="hybridMultilevel"/>
    <w:tmpl w:val="8F4CD11A"/>
    <w:lvl w:ilvl="0" w:tplc="EE32BB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549D"/>
    <w:multiLevelType w:val="hybridMultilevel"/>
    <w:tmpl w:val="5D2CC758"/>
    <w:lvl w:ilvl="0" w:tplc="04EAC2E0">
      <w:start w:val="1"/>
      <w:numFmt w:val="decimal"/>
      <w:lvlText w:val="1.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7" w15:restartNumberingAfterBreak="0">
    <w:nsid w:val="7C4B0C5D"/>
    <w:multiLevelType w:val="hybridMultilevel"/>
    <w:tmpl w:val="B0F2A178"/>
    <w:lvl w:ilvl="0" w:tplc="B1AEE71C">
      <w:start w:val="1"/>
      <w:numFmt w:val="decimal"/>
      <w:lvlText w:val="1.%1."/>
      <w:lvlJc w:val="left"/>
      <w:pPr>
        <w:ind w:left="2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38" w15:restartNumberingAfterBreak="0">
    <w:nsid w:val="7C4C38C2"/>
    <w:multiLevelType w:val="hybridMultilevel"/>
    <w:tmpl w:val="3926DFBE"/>
    <w:lvl w:ilvl="0" w:tplc="BCD48580">
      <w:start w:val="4"/>
      <w:numFmt w:val="decimal"/>
      <w:lvlText w:val="1.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4"/>
  </w:num>
  <w:num w:numId="3">
    <w:abstractNumId w:val="32"/>
  </w:num>
  <w:num w:numId="4">
    <w:abstractNumId w:val="24"/>
  </w:num>
  <w:num w:numId="5">
    <w:abstractNumId w:val="26"/>
  </w:num>
  <w:num w:numId="6">
    <w:abstractNumId w:val="7"/>
  </w:num>
  <w:num w:numId="7">
    <w:abstractNumId w:val="4"/>
  </w:num>
  <w:num w:numId="8">
    <w:abstractNumId w:val="28"/>
  </w:num>
  <w:num w:numId="9">
    <w:abstractNumId w:val="29"/>
  </w:num>
  <w:num w:numId="10">
    <w:abstractNumId w:val="33"/>
  </w:num>
  <w:num w:numId="11">
    <w:abstractNumId w:val="21"/>
  </w:num>
  <w:num w:numId="12">
    <w:abstractNumId w:val="37"/>
  </w:num>
  <w:num w:numId="13">
    <w:abstractNumId w:val="13"/>
  </w:num>
  <w:num w:numId="14">
    <w:abstractNumId w:val="17"/>
  </w:num>
  <w:num w:numId="15">
    <w:abstractNumId w:val="0"/>
  </w:num>
  <w:num w:numId="16">
    <w:abstractNumId w:val="16"/>
  </w:num>
  <w:num w:numId="17">
    <w:abstractNumId w:val="25"/>
  </w:num>
  <w:num w:numId="18">
    <w:abstractNumId w:val="35"/>
  </w:num>
  <w:num w:numId="19">
    <w:abstractNumId w:val="2"/>
  </w:num>
  <w:num w:numId="20">
    <w:abstractNumId w:val="10"/>
  </w:num>
  <w:num w:numId="21">
    <w:abstractNumId w:val="31"/>
  </w:num>
  <w:num w:numId="22">
    <w:abstractNumId w:val="20"/>
  </w:num>
  <w:num w:numId="23">
    <w:abstractNumId w:val="9"/>
  </w:num>
  <w:num w:numId="24">
    <w:abstractNumId w:val="1"/>
  </w:num>
  <w:num w:numId="25">
    <w:abstractNumId w:val="12"/>
  </w:num>
  <w:num w:numId="26">
    <w:abstractNumId w:val="36"/>
  </w:num>
  <w:num w:numId="27">
    <w:abstractNumId w:val="11"/>
  </w:num>
  <w:num w:numId="28">
    <w:abstractNumId w:val="34"/>
  </w:num>
  <w:num w:numId="29">
    <w:abstractNumId w:val="38"/>
  </w:num>
  <w:num w:numId="30">
    <w:abstractNumId w:val="18"/>
  </w:num>
  <w:num w:numId="31">
    <w:abstractNumId w:val="5"/>
  </w:num>
  <w:num w:numId="32">
    <w:abstractNumId w:val="23"/>
  </w:num>
  <w:num w:numId="33">
    <w:abstractNumId w:val="27"/>
  </w:num>
  <w:num w:numId="34">
    <w:abstractNumId w:val="30"/>
  </w:num>
  <w:num w:numId="35">
    <w:abstractNumId w:val="3"/>
  </w:num>
  <w:num w:numId="36">
    <w:abstractNumId w:val="19"/>
  </w:num>
  <w:num w:numId="37">
    <w:abstractNumId w:val="8"/>
  </w:num>
  <w:num w:numId="38">
    <w:abstractNumId w:val="1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A9"/>
    <w:rsid w:val="00000D91"/>
    <w:rsid w:val="00000E4D"/>
    <w:rsid w:val="00004E49"/>
    <w:rsid w:val="0000532C"/>
    <w:rsid w:val="00011747"/>
    <w:rsid w:val="000120B6"/>
    <w:rsid w:val="00014B04"/>
    <w:rsid w:val="00014DF5"/>
    <w:rsid w:val="000217EB"/>
    <w:rsid w:val="00023587"/>
    <w:rsid w:val="00027DA6"/>
    <w:rsid w:val="00033680"/>
    <w:rsid w:val="000349D7"/>
    <w:rsid w:val="00043B22"/>
    <w:rsid w:val="000470C4"/>
    <w:rsid w:val="000500C9"/>
    <w:rsid w:val="0005241E"/>
    <w:rsid w:val="00060989"/>
    <w:rsid w:val="00071AF0"/>
    <w:rsid w:val="00075C0C"/>
    <w:rsid w:val="000879A9"/>
    <w:rsid w:val="00092D60"/>
    <w:rsid w:val="00095657"/>
    <w:rsid w:val="000968C6"/>
    <w:rsid w:val="00096F6F"/>
    <w:rsid w:val="000A04BF"/>
    <w:rsid w:val="000A0A23"/>
    <w:rsid w:val="000A2B28"/>
    <w:rsid w:val="000B1FF1"/>
    <w:rsid w:val="000B39D3"/>
    <w:rsid w:val="000D62BC"/>
    <w:rsid w:val="000D75D4"/>
    <w:rsid w:val="000E03DA"/>
    <w:rsid w:val="000E3167"/>
    <w:rsid w:val="000E4167"/>
    <w:rsid w:val="000E48E7"/>
    <w:rsid w:val="000F4B25"/>
    <w:rsid w:val="000F5522"/>
    <w:rsid w:val="000F61E7"/>
    <w:rsid w:val="000F76E6"/>
    <w:rsid w:val="00102608"/>
    <w:rsid w:val="00104910"/>
    <w:rsid w:val="00113AF4"/>
    <w:rsid w:val="00113C1A"/>
    <w:rsid w:val="00115256"/>
    <w:rsid w:val="00116854"/>
    <w:rsid w:val="00117395"/>
    <w:rsid w:val="00122B26"/>
    <w:rsid w:val="00123A63"/>
    <w:rsid w:val="00134E23"/>
    <w:rsid w:val="00135EF5"/>
    <w:rsid w:val="00143429"/>
    <w:rsid w:val="00151233"/>
    <w:rsid w:val="001522BE"/>
    <w:rsid w:val="00152D54"/>
    <w:rsid w:val="00160DE1"/>
    <w:rsid w:val="00177B87"/>
    <w:rsid w:val="0018601A"/>
    <w:rsid w:val="00186FA8"/>
    <w:rsid w:val="001943E0"/>
    <w:rsid w:val="001A37A7"/>
    <w:rsid w:val="001A5199"/>
    <w:rsid w:val="001A5286"/>
    <w:rsid w:val="001A65D7"/>
    <w:rsid w:val="001B3A8E"/>
    <w:rsid w:val="001B532E"/>
    <w:rsid w:val="001C0827"/>
    <w:rsid w:val="001C0B29"/>
    <w:rsid w:val="001D1C2E"/>
    <w:rsid w:val="001D2A2F"/>
    <w:rsid w:val="001D5462"/>
    <w:rsid w:val="001E4711"/>
    <w:rsid w:val="001E534E"/>
    <w:rsid w:val="001E5A28"/>
    <w:rsid w:val="001E7D1E"/>
    <w:rsid w:val="001F2853"/>
    <w:rsid w:val="001F3EF4"/>
    <w:rsid w:val="002049BB"/>
    <w:rsid w:val="00204D7F"/>
    <w:rsid w:val="002131E9"/>
    <w:rsid w:val="00216BC6"/>
    <w:rsid w:val="0023006D"/>
    <w:rsid w:val="00230FB4"/>
    <w:rsid w:val="00230FC2"/>
    <w:rsid w:val="002316B7"/>
    <w:rsid w:val="00233415"/>
    <w:rsid w:val="00272643"/>
    <w:rsid w:val="00273C1F"/>
    <w:rsid w:val="00276DA4"/>
    <w:rsid w:val="002818E0"/>
    <w:rsid w:val="0028365D"/>
    <w:rsid w:val="00285FC4"/>
    <w:rsid w:val="00290FC2"/>
    <w:rsid w:val="0029230D"/>
    <w:rsid w:val="002A2AA3"/>
    <w:rsid w:val="002A2ED7"/>
    <w:rsid w:val="002A400A"/>
    <w:rsid w:val="002A7D05"/>
    <w:rsid w:val="002B556A"/>
    <w:rsid w:val="002C2BCF"/>
    <w:rsid w:val="002C4B40"/>
    <w:rsid w:val="002C514D"/>
    <w:rsid w:val="002C758E"/>
    <w:rsid w:val="002D19CA"/>
    <w:rsid w:val="002D1BEC"/>
    <w:rsid w:val="002D2B7E"/>
    <w:rsid w:val="002D32A7"/>
    <w:rsid w:val="002D3572"/>
    <w:rsid w:val="002D3E55"/>
    <w:rsid w:val="002D6CF2"/>
    <w:rsid w:val="002E15DB"/>
    <w:rsid w:val="002E44DA"/>
    <w:rsid w:val="002E4E06"/>
    <w:rsid w:val="002F3117"/>
    <w:rsid w:val="002F7A5D"/>
    <w:rsid w:val="00301EAC"/>
    <w:rsid w:val="00307DF6"/>
    <w:rsid w:val="003105D4"/>
    <w:rsid w:val="0031694D"/>
    <w:rsid w:val="003176DC"/>
    <w:rsid w:val="00317BF0"/>
    <w:rsid w:val="00317D78"/>
    <w:rsid w:val="003200E1"/>
    <w:rsid w:val="003206D8"/>
    <w:rsid w:val="00320844"/>
    <w:rsid w:val="00320DF8"/>
    <w:rsid w:val="0032701D"/>
    <w:rsid w:val="00331948"/>
    <w:rsid w:val="00340C8E"/>
    <w:rsid w:val="0034607C"/>
    <w:rsid w:val="00352C2E"/>
    <w:rsid w:val="00366BD1"/>
    <w:rsid w:val="00374053"/>
    <w:rsid w:val="003754DC"/>
    <w:rsid w:val="00380554"/>
    <w:rsid w:val="00384318"/>
    <w:rsid w:val="00397EF1"/>
    <w:rsid w:val="003A094F"/>
    <w:rsid w:val="003A0E83"/>
    <w:rsid w:val="003A174D"/>
    <w:rsid w:val="003A1B75"/>
    <w:rsid w:val="003A754C"/>
    <w:rsid w:val="003B78E3"/>
    <w:rsid w:val="003C4330"/>
    <w:rsid w:val="003C6F17"/>
    <w:rsid w:val="003D10C9"/>
    <w:rsid w:val="003D4DAE"/>
    <w:rsid w:val="003E15E3"/>
    <w:rsid w:val="003F0E7D"/>
    <w:rsid w:val="00400AA0"/>
    <w:rsid w:val="004053CB"/>
    <w:rsid w:val="004060D0"/>
    <w:rsid w:val="00411E6E"/>
    <w:rsid w:val="00414F9C"/>
    <w:rsid w:val="0041705B"/>
    <w:rsid w:val="00424D28"/>
    <w:rsid w:val="004272F0"/>
    <w:rsid w:val="0043249D"/>
    <w:rsid w:val="004328E2"/>
    <w:rsid w:val="00432AA2"/>
    <w:rsid w:val="0043301E"/>
    <w:rsid w:val="00443B81"/>
    <w:rsid w:val="00447039"/>
    <w:rsid w:val="0044785B"/>
    <w:rsid w:val="00452F02"/>
    <w:rsid w:val="00453C62"/>
    <w:rsid w:val="00464952"/>
    <w:rsid w:val="00464C4F"/>
    <w:rsid w:val="00464D16"/>
    <w:rsid w:val="00472F55"/>
    <w:rsid w:val="0047517D"/>
    <w:rsid w:val="00480483"/>
    <w:rsid w:val="00483604"/>
    <w:rsid w:val="00485430"/>
    <w:rsid w:val="00486D5A"/>
    <w:rsid w:val="004979AC"/>
    <w:rsid w:val="004A559D"/>
    <w:rsid w:val="004A6248"/>
    <w:rsid w:val="004A7D85"/>
    <w:rsid w:val="004B38FF"/>
    <w:rsid w:val="004B51DF"/>
    <w:rsid w:val="004C0177"/>
    <w:rsid w:val="004C10B1"/>
    <w:rsid w:val="004D40FB"/>
    <w:rsid w:val="004E036E"/>
    <w:rsid w:val="004E0E1B"/>
    <w:rsid w:val="004E2B47"/>
    <w:rsid w:val="004E7DF2"/>
    <w:rsid w:val="005100DE"/>
    <w:rsid w:val="005110DB"/>
    <w:rsid w:val="00515B85"/>
    <w:rsid w:val="00523047"/>
    <w:rsid w:val="0052575C"/>
    <w:rsid w:val="0052658F"/>
    <w:rsid w:val="005301F1"/>
    <w:rsid w:val="00530A71"/>
    <w:rsid w:val="00545935"/>
    <w:rsid w:val="00545FE6"/>
    <w:rsid w:val="00550D48"/>
    <w:rsid w:val="0055121B"/>
    <w:rsid w:val="00555099"/>
    <w:rsid w:val="00557827"/>
    <w:rsid w:val="0056302F"/>
    <w:rsid w:val="0056337A"/>
    <w:rsid w:val="005715DB"/>
    <w:rsid w:val="00573614"/>
    <w:rsid w:val="00573E29"/>
    <w:rsid w:val="00576089"/>
    <w:rsid w:val="00582D45"/>
    <w:rsid w:val="00585B2A"/>
    <w:rsid w:val="00590F6C"/>
    <w:rsid w:val="005929EC"/>
    <w:rsid w:val="00595D5B"/>
    <w:rsid w:val="005A237F"/>
    <w:rsid w:val="005A6C1D"/>
    <w:rsid w:val="005B13CA"/>
    <w:rsid w:val="005C334B"/>
    <w:rsid w:val="005C4540"/>
    <w:rsid w:val="005C4DC2"/>
    <w:rsid w:val="005D044E"/>
    <w:rsid w:val="005D1908"/>
    <w:rsid w:val="005D63F4"/>
    <w:rsid w:val="005E03B3"/>
    <w:rsid w:val="005E1288"/>
    <w:rsid w:val="005E36C8"/>
    <w:rsid w:val="005E3FCC"/>
    <w:rsid w:val="005F5227"/>
    <w:rsid w:val="005F79FB"/>
    <w:rsid w:val="00606671"/>
    <w:rsid w:val="00613B1B"/>
    <w:rsid w:val="00617C64"/>
    <w:rsid w:val="00620149"/>
    <w:rsid w:val="006242B7"/>
    <w:rsid w:val="006245E0"/>
    <w:rsid w:val="00630EF5"/>
    <w:rsid w:val="006325F9"/>
    <w:rsid w:val="0064075B"/>
    <w:rsid w:val="00640D43"/>
    <w:rsid w:val="00645461"/>
    <w:rsid w:val="00652CDF"/>
    <w:rsid w:val="00654FCE"/>
    <w:rsid w:val="0066005C"/>
    <w:rsid w:val="00661339"/>
    <w:rsid w:val="006706E5"/>
    <w:rsid w:val="006721CA"/>
    <w:rsid w:val="00673DC0"/>
    <w:rsid w:val="00680566"/>
    <w:rsid w:val="00682336"/>
    <w:rsid w:val="0069065D"/>
    <w:rsid w:val="006906AA"/>
    <w:rsid w:val="006945B1"/>
    <w:rsid w:val="006A2C0B"/>
    <w:rsid w:val="006A5719"/>
    <w:rsid w:val="006B5A24"/>
    <w:rsid w:val="006B7ED1"/>
    <w:rsid w:val="006C11D6"/>
    <w:rsid w:val="006C6CC7"/>
    <w:rsid w:val="006D0A26"/>
    <w:rsid w:val="006D0CA2"/>
    <w:rsid w:val="006E260D"/>
    <w:rsid w:val="006E56E4"/>
    <w:rsid w:val="006F0FCC"/>
    <w:rsid w:val="006F7E50"/>
    <w:rsid w:val="007039EE"/>
    <w:rsid w:val="00703D7F"/>
    <w:rsid w:val="00714292"/>
    <w:rsid w:val="00715CA2"/>
    <w:rsid w:val="00720BE1"/>
    <w:rsid w:val="00724999"/>
    <w:rsid w:val="00725078"/>
    <w:rsid w:val="007308E2"/>
    <w:rsid w:val="007313EE"/>
    <w:rsid w:val="00733F40"/>
    <w:rsid w:val="007343AE"/>
    <w:rsid w:val="00735BA8"/>
    <w:rsid w:val="007368B1"/>
    <w:rsid w:val="0073791E"/>
    <w:rsid w:val="00737B06"/>
    <w:rsid w:val="00745378"/>
    <w:rsid w:val="00761223"/>
    <w:rsid w:val="007666A7"/>
    <w:rsid w:val="007666A9"/>
    <w:rsid w:val="0076740B"/>
    <w:rsid w:val="00771F47"/>
    <w:rsid w:val="007731AF"/>
    <w:rsid w:val="00774AC3"/>
    <w:rsid w:val="007763F5"/>
    <w:rsid w:val="00790BD1"/>
    <w:rsid w:val="0079375F"/>
    <w:rsid w:val="007A0608"/>
    <w:rsid w:val="007A7893"/>
    <w:rsid w:val="007B46F5"/>
    <w:rsid w:val="007B6E05"/>
    <w:rsid w:val="007C3A4E"/>
    <w:rsid w:val="007C3F02"/>
    <w:rsid w:val="007C40B6"/>
    <w:rsid w:val="007D2B23"/>
    <w:rsid w:val="007D6CF2"/>
    <w:rsid w:val="007E1132"/>
    <w:rsid w:val="007E7350"/>
    <w:rsid w:val="007F00FA"/>
    <w:rsid w:val="007F076D"/>
    <w:rsid w:val="007F1FC1"/>
    <w:rsid w:val="007F22AF"/>
    <w:rsid w:val="007F2738"/>
    <w:rsid w:val="007F543E"/>
    <w:rsid w:val="007F76C4"/>
    <w:rsid w:val="008016B2"/>
    <w:rsid w:val="00801C9C"/>
    <w:rsid w:val="00803A84"/>
    <w:rsid w:val="00804A70"/>
    <w:rsid w:val="00805F8F"/>
    <w:rsid w:val="00812678"/>
    <w:rsid w:val="008167FA"/>
    <w:rsid w:val="008168D5"/>
    <w:rsid w:val="00821747"/>
    <w:rsid w:val="0082513F"/>
    <w:rsid w:val="008416AA"/>
    <w:rsid w:val="00842564"/>
    <w:rsid w:val="00850034"/>
    <w:rsid w:val="00855741"/>
    <w:rsid w:val="0086165D"/>
    <w:rsid w:val="00861D18"/>
    <w:rsid w:val="00865DE7"/>
    <w:rsid w:val="00866CA3"/>
    <w:rsid w:val="008671AA"/>
    <w:rsid w:val="00884886"/>
    <w:rsid w:val="00885442"/>
    <w:rsid w:val="00887C9B"/>
    <w:rsid w:val="008913C4"/>
    <w:rsid w:val="00892087"/>
    <w:rsid w:val="00896190"/>
    <w:rsid w:val="008A1299"/>
    <w:rsid w:val="008A22F2"/>
    <w:rsid w:val="008A5273"/>
    <w:rsid w:val="008A5E1C"/>
    <w:rsid w:val="008A63AA"/>
    <w:rsid w:val="008B4195"/>
    <w:rsid w:val="008C09C6"/>
    <w:rsid w:val="008C1FE7"/>
    <w:rsid w:val="008D1433"/>
    <w:rsid w:val="008D22B5"/>
    <w:rsid w:val="008D676A"/>
    <w:rsid w:val="009000D7"/>
    <w:rsid w:val="0090070A"/>
    <w:rsid w:val="00900B87"/>
    <w:rsid w:val="00904348"/>
    <w:rsid w:val="009047A3"/>
    <w:rsid w:val="00907900"/>
    <w:rsid w:val="00910F93"/>
    <w:rsid w:val="009111E7"/>
    <w:rsid w:val="00912F01"/>
    <w:rsid w:val="009134F6"/>
    <w:rsid w:val="009152F8"/>
    <w:rsid w:val="00921E20"/>
    <w:rsid w:val="00923CDA"/>
    <w:rsid w:val="00924ED5"/>
    <w:rsid w:val="0092626F"/>
    <w:rsid w:val="0092783F"/>
    <w:rsid w:val="009327DB"/>
    <w:rsid w:val="00933569"/>
    <w:rsid w:val="00934B6B"/>
    <w:rsid w:val="009353EB"/>
    <w:rsid w:val="009371C5"/>
    <w:rsid w:val="0094259F"/>
    <w:rsid w:val="00943675"/>
    <w:rsid w:val="00945E38"/>
    <w:rsid w:val="00955000"/>
    <w:rsid w:val="0097571E"/>
    <w:rsid w:val="00976875"/>
    <w:rsid w:val="009901AF"/>
    <w:rsid w:val="00995347"/>
    <w:rsid w:val="009B14C6"/>
    <w:rsid w:val="009B7979"/>
    <w:rsid w:val="009C1020"/>
    <w:rsid w:val="009C15FC"/>
    <w:rsid w:val="009C205D"/>
    <w:rsid w:val="009C2BEE"/>
    <w:rsid w:val="009D4261"/>
    <w:rsid w:val="009F1AD8"/>
    <w:rsid w:val="009F466A"/>
    <w:rsid w:val="009F6A44"/>
    <w:rsid w:val="00A03034"/>
    <w:rsid w:val="00A03644"/>
    <w:rsid w:val="00A07D6C"/>
    <w:rsid w:val="00A10060"/>
    <w:rsid w:val="00A127EB"/>
    <w:rsid w:val="00A16D0A"/>
    <w:rsid w:val="00A2060F"/>
    <w:rsid w:val="00A2079B"/>
    <w:rsid w:val="00A34557"/>
    <w:rsid w:val="00A354FE"/>
    <w:rsid w:val="00A36070"/>
    <w:rsid w:val="00A40C56"/>
    <w:rsid w:val="00A50A3C"/>
    <w:rsid w:val="00A52728"/>
    <w:rsid w:val="00A532CE"/>
    <w:rsid w:val="00A6370B"/>
    <w:rsid w:val="00A65C12"/>
    <w:rsid w:val="00A75144"/>
    <w:rsid w:val="00A75B70"/>
    <w:rsid w:val="00A76FBE"/>
    <w:rsid w:val="00A81E07"/>
    <w:rsid w:val="00A83381"/>
    <w:rsid w:val="00A83C1A"/>
    <w:rsid w:val="00A86C94"/>
    <w:rsid w:val="00A947C3"/>
    <w:rsid w:val="00AA004E"/>
    <w:rsid w:val="00AA1CE2"/>
    <w:rsid w:val="00AA3E33"/>
    <w:rsid w:val="00AA6A58"/>
    <w:rsid w:val="00AA71A9"/>
    <w:rsid w:val="00AB2611"/>
    <w:rsid w:val="00AC1DBB"/>
    <w:rsid w:val="00AC242E"/>
    <w:rsid w:val="00AC6217"/>
    <w:rsid w:val="00AD02CE"/>
    <w:rsid w:val="00AD2993"/>
    <w:rsid w:val="00AE001E"/>
    <w:rsid w:val="00AE29A5"/>
    <w:rsid w:val="00AE2CEC"/>
    <w:rsid w:val="00AE5ABC"/>
    <w:rsid w:val="00AF1425"/>
    <w:rsid w:val="00B007B7"/>
    <w:rsid w:val="00B00EE5"/>
    <w:rsid w:val="00B0197A"/>
    <w:rsid w:val="00B0711A"/>
    <w:rsid w:val="00B07FD5"/>
    <w:rsid w:val="00B12209"/>
    <w:rsid w:val="00B13116"/>
    <w:rsid w:val="00B22A71"/>
    <w:rsid w:val="00B25581"/>
    <w:rsid w:val="00B26776"/>
    <w:rsid w:val="00B364BB"/>
    <w:rsid w:val="00B376D2"/>
    <w:rsid w:val="00B43DD2"/>
    <w:rsid w:val="00B50406"/>
    <w:rsid w:val="00B55702"/>
    <w:rsid w:val="00B574D0"/>
    <w:rsid w:val="00B70B00"/>
    <w:rsid w:val="00B71187"/>
    <w:rsid w:val="00B74FE0"/>
    <w:rsid w:val="00B76057"/>
    <w:rsid w:val="00B772CA"/>
    <w:rsid w:val="00B7762A"/>
    <w:rsid w:val="00B82659"/>
    <w:rsid w:val="00B87C97"/>
    <w:rsid w:val="00B97301"/>
    <w:rsid w:val="00BA5C56"/>
    <w:rsid w:val="00BA7A80"/>
    <w:rsid w:val="00BB399F"/>
    <w:rsid w:val="00BB3BB0"/>
    <w:rsid w:val="00BB3BF2"/>
    <w:rsid w:val="00BB65F2"/>
    <w:rsid w:val="00BC059F"/>
    <w:rsid w:val="00BC0E32"/>
    <w:rsid w:val="00BC3000"/>
    <w:rsid w:val="00BC64A2"/>
    <w:rsid w:val="00BD13B7"/>
    <w:rsid w:val="00BD4634"/>
    <w:rsid w:val="00BE1CA8"/>
    <w:rsid w:val="00BE269A"/>
    <w:rsid w:val="00BE6C0E"/>
    <w:rsid w:val="00BF3FC7"/>
    <w:rsid w:val="00BF5730"/>
    <w:rsid w:val="00BF6E85"/>
    <w:rsid w:val="00C01314"/>
    <w:rsid w:val="00C02731"/>
    <w:rsid w:val="00C069B7"/>
    <w:rsid w:val="00C14C00"/>
    <w:rsid w:val="00C171DB"/>
    <w:rsid w:val="00C2442A"/>
    <w:rsid w:val="00C27A01"/>
    <w:rsid w:val="00C34A03"/>
    <w:rsid w:val="00C37733"/>
    <w:rsid w:val="00C51969"/>
    <w:rsid w:val="00C52819"/>
    <w:rsid w:val="00C64859"/>
    <w:rsid w:val="00C650F1"/>
    <w:rsid w:val="00C73750"/>
    <w:rsid w:val="00C77CB7"/>
    <w:rsid w:val="00C939A1"/>
    <w:rsid w:val="00C93E81"/>
    <w:rsid w:val="00C954E6"/>
    <w:rsid w:val="00CA1741"/>
    <w:rsid w:val="00CA4495"/>
    <w:rsid w:val="00CA601B"/>
    <w:rsid w:val="00CB31B6"/>
    <w:rsid w:val="00CB4A6F"/>
    <w:rsid w:val="00CC2469"/>
    <w:rsid w:val="00CD3CD2"/>
    <w:rsid w:val="00CE2D87"/>
    <w:rsid w:val="00CE475C"/>
    <w:rsid w:val="00CF301D"/>
    <w:rsid w:val="00D044C1"/>
    <w:rsid w:val="00D065C7"/>
    <w:rsid w:val="00D10917"/>
    <w:rsid w:val="00D13271"/>
    <w:rsid w:val="00D15502"/>
    <w:rsid w:val="00D15A77"/>
    <w:rsid w:val="00D1732E"/>
    <w:rsid w:val="00D17DCE"/>
    <w:rsid w:val="00D254EC"/>
    <w:rsid w:val="00D25E82"/>
    <w:rsid w:val="00D301C8"/>
    <w:rsid w:val="00D327FE"/>
    <w:rsid w:val="00D32800"/>
    <w:rsid w:val="00D36210"/>
    <w:rsid w:val="00D368A7"/>
    <w:rsid w:val="00D41FB9"/>
    <w:rsid w:val="00D53C96"/>
    <w:rsid w:val="00D55EFF"/>
    <w:rsid w:val="00D55F2C"/>
    <w:rsid w:val="00D64E76"/>
    <w:rsid w:val="00D71FBB"/>
    <w:rsid w:val="00D73840"/>
    <w:rsid w:val="00D73F9F"/>
    <w:rsid w:val="00D80AE6"/>
    <w:rsid w:val="00D80F7B"/>
    <w:rsid w:val="00D819E0"/>
    <w:rsid w:val="00D8339F"/>
    <w:rsid w:val="00D94C94"/>
    <w:rsid w:val="00D974FA"/>
    <w:rsid w:val="00DA4086"/>
    <w:rsid w:val="00DB23E8"/>
    <w:rsid w:val="00DB4BEA"/>
    <w:rsid w:val="00DB599E"/>
    <w:rsid w:val="00DB5C03"/>
    <w:rsid w:val="00DB6324"/>
    <w:rsid w:val="00DB6B25"/>
    <w:rsid w:val="00DC3075"/>
    <w:rsid w:val="00DC3282"/>
    <w:rsid w:val="00DC35A2"/>
    <w:rsid w:val="00DC4330"/>
    <w:rsid w:val="00DC5943"/>
    <w:rsid w:val="00DD0F95"/>
    <w:rsid w:val="00DD1139"/>
    <w:rsid w:val="00DD5F43"/>
    <w:rsid w:val="00DF47B1"/>
    <w:rsid w:val="00E032F8"/>
    <w:rsid w:val="00E1123C"/>
    <w:rsid w:val="00E1713C"/>
    <w:rsid w:val="00E2070D"/>
    <w:rsid w:val="00E25B43"/>
    <w:rsid w:val="00E26C7F"/>
    <w:rsid w:val="00E37BA2"/>
    <w:rsid w:val="00E37C1C"/>
    <w:rsid w:val="00E45CDB"/>
    <w:rsid w:val="00E647FF"/>
    <w:rsid w:val="00E80F3E"/>
    <w:rsid w:val="00E823F2"/>
    <w:rsid w:val="00E8347D"/>
    <w:rsid w:val="00E84152"/>
    <w:rsid w:val="00E86C61"/>
    <w:rsid w:val="00E9134E"/>
    <w:rsid w:val="00E91F85"/>
    <w:rsid w:val="00E9330B"/>
    <w:rsid w:val="00EA058F"/>
    <w:rsid w:val="00EB23C3"/>
    <w:rsid w:val="00EB48CA"/>
    <w:rsid w:val="00EC0ACB"/>
    <w:rsid w:val="00EC70A8"/>
    <w:rsid w:val="00ED04F1"/>
    <w:rsid w:val="00ED4BB8"/>
    <w:rsid w:val="00EE26F3"/>
    <w:rsid w:val="00EE47BF"/>
    <w:rsid w:val="00EE5440"/>
    <w:rsid w:val="00EF19FA"/>
    <w:rsid w:val="00EF2CEC"/>
    <w:rsid w:val="00EF77EB"/>
    <w:rsid w:val="00F075C5"/>
    <w:rsid w:val="00F10C6E"/>
    <w:rsid w:val="00F118D5"/>
    <w:rsid w:val="00F14C0D"/>
    <w:rsid w:val="00F1524A"/>
    <w:rsid w:val="00F1567A"/>
    <w:rsid w:val="00F20921"/>
    <w:rsid w:val="00F23483"/>
    <w:rsid w:val="00F267A2"/>
    <w:rsid w:val="00F3149B"/>
    <w:rsid w:val="00F32014"/>
    <w:rsid w:val="00F37686"/>
    <w:rsid w:val="00F41C1B"/>
    <w:rsid w:val="00F440F6"/>
    <w:rsid w:val="00F44B2D"/>
    <w:rsid w:val="00F52A3A"/>
    <w:rsid w:val="00F548AC"/>
    <w:rsid w:val="00F56B49"/>
    <w:rsid w:val="00F60BC1"/>
    <w:rsid w:val="00F63367"/>
    <w:rsid w:val="00F729B7"/>
    <w:rsid w:val="00F81581"/>
    <w:rsid w:val="00F82285"/>
    <w:rsid w:val="00F82428"/>
    <w:rsid w:val="00F835F1"/>
    <w:rsid w:val="00F84729"/>
    <w:rsid w:val="00F86F71"/>
    <w:rsid w:val="00F87393"/>
    <w:rsid w:val="00F97AB6"/>
    <w:rsid w:val="00FA0468"/>
    <w:rsid w:val="00FA4CBA"/>
    <w:rsid w:val="00FA4E1E"/>
    <w:rsid w:val="00FA7A2F"/>
    <w:rsid w:val="00FB1531"/>
    <w:rsid w:val="00FB1D45"/>
    <w:rsid w:val="00FB2694"/>
    <w:rsid w:val="00FB47FF"/>
    <w:rsid w:val="00FC4ACC"/>
    <w:rsid w:val="00FC6E77"/>
    <w:rsid w:val="00FD32D7"/>
    <w:rsid w:val="00FE6CC7"/>
    <w:rsid w:val="00FF4940"/>
    <w:rsid w:val="00FF500F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8891F9-8BDD-407D-9EA4-DB3373A6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DA6"/>
  </w:style>
  <w:style w:type="paragraph" w:styleId="1">
    <w:name w:val="heading 1"/>
    <w:basedOn w:val="a"/>
    <w:next w:val="a0"/>
    <w:link w:val="10"/>
    <w:qFormat/>
    <w:rsid w:val="0073791E"/>
    <w:pPr>
      <w:widowControl w:val="0"/>
      <w:suppressAutoHyphens/>
      <w:overflowPunct w:val="0"/>
      <w:spacing w:after="0" w:line="240" w:lineRule="auto"/>
      <w:jc w:val="center"/>
      <w:outlineLvl w:val="0"/>
    </w:pPr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0879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0879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1"/>
    <w:link w:val="1"/>
    <w:rsid w:val="0073791E"/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paragraph" w:styleId="a4">
    <w:name w:val="Body Text"/>
    <w:basedOn w:val="a"/>
    <w:link w:val="a5"/>
    <w:uiPriority w:val="99"/>
    <w:semiHidden/>
    <w:unhideWhenUsed/>
    <w:rsid w:val="0073791E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3791E"/>
  </w:style>
  <w:style w:type="paragraph" w:styleId="a0">
    <w:name w:val="Body Text First Indent"/>
    <w:basedOn w:val="a"/>
    <w:link w:val="a6"/>
    <w:rsid w:val="0073791E"/>
    <w:pPr>
      <w:widowControl w:val="0"/>
      <w:suppressAutoHyphens/>
      <w:overflowPunct w:val="0"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6">
    <w:name w:val="Красная строка Знак"/>
    <w:basedOn w:val="a5"/>
    <w:link w:val="a0"/>
    <w:rsid w:val="0073791E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7">
    <w:name w:val="header"/>
    <w:basedOn w:val="a"/>
    <w:link w:val="a8"/>
    <w:uiPriority w:val="99"/>
    <w:rsid w:val="0073791E"/>
    <w:pPr>
      <w:widowControl w:val="0"/>
      <w:tabs>
        <w:tab w:val="center" w:pos="4819"/>
        <w:tab w:val="right" w:pos="9638"/>
      </w:tabs>
      <w:suppressAutoHyphens/>
      <w:overflowPunct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8">
    <w:name w:val="Верхний колонтитул Знак"/>
    <w:basedOn w:val="a1"/>
    <w:link w:val="a7"/>
    <w:uiPriority w:val="99"/>
    <w:rsid w:val="0073791E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Standard">
    <w:name w:val="Standard"/>
    <w:qFormat/>
    <w:rsid w:val="0073791E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3791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3C6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53C62"/>
    <w:rPr>
      <w:rFonts w:ascii="Calibri" w:hAnsi="Calibr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0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07DF6"/>
  </w:style>
  <w:style w:type="paragraph" w:styleId="ad">
    <w:name w:val="List Paragraph"/>
    <w:basedOn w:val="a"/>
    <w:uiPriority w:val="34"/>
    <w:qFormat/>
    <w:rsid w:val="00C939A1"/>
    <w:pPr>
      <w:ind w:left="720"/>
      <w:contextualSpacing/>
    </w:pPr>
  </w:style>
  <w:style w:type="character" w:customStyle="1" w:styleId="fontstyle01">
    <w:name w:val="fontstyle01"/>
    <w:basedOn w:val="a1"/>
    <w:rsid w:val="00A50A3C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1"/>
    <w:rsid w:val="00A50A3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0E48E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1111111">
    <w:name w:val="111111111"/>
    <w:basedOn w:val="a"/>
    <w:link w:val="1111111110"/>
    <w:qFormat/>
    <w:rsid w:val="003F0E7D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3F0E7D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paragraph" w:customStyle="1" w:styleId="ConsTitle">
    <w:name w:val="ConsTitle"/>
    <w:uiPriority w:val="99"/>
    <w:rsid w:val="003F0E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8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5289-954D-43E6-8B42-DDBD4549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5-10-31T03:58:00Z</cp:lastPrinted>
  <dcterms:created xsi:type="dcterms:W3CDTF">2025-10-29T10:49:00Z</dcterms:created>
  <dcterms:modified xsi:type="dcterms:W3CDTF">2025-10-31T03:59:00Z</dcterms:modified>
</cp:coreProperties>
</file>